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8"/>
        <w:tblW w:w="94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701"/>
        <w:gridCol w:w="1417"/>
        <w:gridCol w:w="2678"/>
        <w:gridCol w:w="850"/>
        <w:gridCol w:w="2114"/>
      </w:tblGrid>
      <w:tr w:rsidR="00A00FDC" w14:paraId="6A0F1594" w14:textId="77777777" w:rsidTr="009435F0">
        <w:trPr>
          <w:trHeight w:hRule="exact" w:val="340"/>
        </w:trPr>
        <w:tc>
          <w:tcPr>
            <w:tcW w:w="720" w:type="dxa"/>
            <w:noWrap/>
            <w:vAlign w:val="bottom"/>
          </w:tcPr>
          <w:p w14:paraId="250EE6FF" w14:textId="77777777" w:rsidR="00A00FDC" w:rsidRDefault="00A00FDC" w:rsidP="009435F0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47C095DC" w14:textId="222F05A2" w:rsidR="00A00FDC" w:rsidRDefault="00930CC2" w:rsidP="009435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F482E">
              <w:rPr>
                <w:szCs w:val="28"/>
              </w:rPr>
              <w:t xml:space="preserve"> травня</w:t>
            </w:r>
          </w:p>
        </w:tc>
        <w:tc>
          <w:tcPr>
            <w:tcW w:w="1417" w:type="dxa"/>
            <w:noWrap/>
            <w:vAlign w:val="bottom"/>
          </w:tcPr>
          <w:p w14:paraId="4241EEDD" w14:textId="6C0A34C2" w:rsidR="00A00FDC" w:rsidRDefault="00A00FDC" w:rsidP="009435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142C4">
              <w:rPr>
                <w:szCs w:val="28"/>
              </w:rPr>
              <w:t>6</w:t>
            </w:r>
            <w:r>
              <w:rPr>
                <w:szCs w:val="28"/>
              </w:rPr>
              <w:t xml:space="preserve"> р.</w:t>
            </w:r>
          </w:p>
        </w:tc>
        <w:tc>
          <w:tcPr>
            <w:tcW w:w="2678" w:type="dxa"/>
            <w:noWrap/>
            <w:vAlign w:val="bottom"/>
          </w:tcPr>
          <w:p w14:paraId="76757B3C" w14:textId="77777777" w:rsidR="00A00FDC" w:rsidRDefault="00A00FDC" w:rsidP="009435F0">
            <w:pPr>
              <w:keepNext/>
              <w:spacing w:before="60" w:line="240" w:lineRule="exact"/>
              <w:ind w:right="-29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. 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850" w:type="dxa"/>
            <w:vAlign w:val="bottom"/>
          </w:tcPr>
          <w:p w14:paraId="14059CAB" w14:textId="77777777" w:rsidR="00A00FDC" w:rsidRDefault="00A00FDC" w:rsidP="009435F0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noWrap/>
            <w:vAlign w:val="bottom"/>
          </w:tcPr>
          <w:p w14:paraId="365806F1" w14:textId="42A6C8FB" w:rsidR="00A00FDC" w:rsidRDefault="00930CC2" w:rsidP="009435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14:paraId="08F3EED9" w14:textId="0E7E79AF" w:rsidR="001C2FB9" w:rsidRPr="00B32929" w:rsidRDefault="001C2FB9" w:rsidP="003F1DCE">
      <w:pPr>
        <w:rPr>
          <w:color w:val="000000" w:themeColor="text1"/>
        </w:rPr>
      </w:pPr>
    </w:p>
    <w:p w14:paraId="7181A409" w14:textId="77777777" w:rsidR="00D02DDA" w:rsidRPr="00D02DDA" w:rsidRDefault="00D02DDA" w:rsidP="00D02DDA">
      <w:pPr>
        <w:spacing w:line="360" w:lineRule="auto"/>
        <w:rPr>
          <w:b/>
          <w:bCs/>
          <w:iCs/>
          <w:color w:val="auto"/>
          <w:szCs w:val="28"/>
        </w:rPr>
      </w:pPr>
    </w:p>
    <w:p w14:paraId="4C48E7FD" w14:textId="77777777" w:rsidR="006757A9" w:rsidRDefault="00804AA3" w:rsidP="005142C4">
      <w:pPr>
        <w:jc w:val="both"/>
        <w:rPr>
          <w:b/>
          <w:i/>
          <w:iCs/>
        </w:rPr>
      </w:pPr>
      <w:r w:rsidRPr="00341376">
        <w:rPr>
          <w:b/>
          <w:i/>
          <w:iCs/>
        </w:rPr>
        <w:t xml:space="preserve">Про </w:t>
      </w:r>
      <w:r w:rsidR="005142C4">
        <w:rPr>
          <w:b/>
          <w:i/>
          <w:iCs/>
        </w:rPr>
        <w:t xml:space="preserve">внесення змін до </w:t>
      </w:r>
    </w:p>
    <w:p w14:paraId="17630145" w14:textId="77777777" w:rsidR="006757A9" w:rsidRDefault="005142C4" w:rsidP="005142C4">
      <w:pPr>
        <w:jc w:val="both"/>
        <w:rPr>
          <w:b/>
          <w:i/>
          <w:iCs/>
        </w:rPr>
      </w:pPr>
      <w:r>
        <w:rPr>
          <w:b/>
          <w:i/>
          <w:iCs/>
        </w:rPr>
        <w:t xml:space="preserve">розпорядження начальника </w:t>
      </w:r>
    </w:p>
    <w:p w14:paraId="10D4186A" w14:textId="77777777" w:rsidR="006757A9" w:rsidRDefault="005142C4" w:rsidP="005142C4">
      <w:pPr>
        <w:jc w:val="both"/>
        <w:rPr>
          <w:b/>
          <w:i/>
          <w:iCs/>
        </w:rPr>
      </w:pPr>
      <w:r>
        <w:rPr>
          <w:b/>
          <w:i/>
          <w:iCs/>
        </w:rPr>
        <w:t xml:space="preserve">Прилуцької районної військової </w:t>
      </w:r>
    </w:p>
    <w:p w14:paraId="5D8ACF9D" w14:textId="77777777" w:rsidR="0057673C" w:rsidRDefault="005142C4" w:rsidP="005142C4">
      <w:pPr>
        <w:jc w:val="both"/>
        <w:rPr>
          <w:b/>
          <w:i/>
          <w:iCs/>
        </w:rPr>
      </w:pPr>
      <w:r>
        <w:rPr>
          <w:b/>
          <w:i/>
          <w:iCs/>
        </w:rPr>
        <w:t xml:space="preserve">адміністрації від 03 грудня </w:t>
      </w:r>
    </w:p>
    <w:p w14:paraId="7652A019" w14:textId="314B966C" w:rsidR="005142C4" w:rsidRPr="00341376" w:rsidRDefault="005142C4" w:rsidP="005142C4">
      <w:pPr>
        <w:jc w:val="both"/>
        <w:rPr>
          <w:b/>
          <w:i/>
          <w:iCs/>
        </w:rPr>
      </w:pPr>
      <w:r>
        <w:rPr>
          <w:b/>
          <w:i/>
          <w:iCs/>
        </w:rPr>
        <w:t>2025 року № 164</w:t>
      </w:r>
    </w:p>
    <w:p w14:paraId="02A64A5E" w14:textId="6342BD1D" w:rsidR="005E2FEA" w:rsidRDefault="005E2FEA" w:rsidP="006757A9">
      <w:pPr>
        <w:rPr>
          <w:b/>
          <w:bCs/>
          <w:iCs/>
          <w:color w:val="auto"/>
          <w:szCs w:val="28"/>
        </w:rPr>
      </w:pPr>
    </w:p>
    <w:p w14:paraId="125DE62B" w14:textId="77777777" w:rsidR="006757A9" w:rsidRPr="00D02DDA" w:rsidRDefault="006757A9" w:rsidP="006757A9">
      <w:pPr>
        <w:rPr>
          <w:b/>
          <w:bCs/>
          <w:iCs/>
          <w:color w:val="auto"/>
          <w:szCs w:val="28"/>
        </w:rPr>
      </w:pPr>
    </w:p>
    <w:p w14:paraId="0B082463" w14:textId="22A99F0A" w:rsidR="006828FF" w:rsidRDefault="005E2FEA" w:rsidP="00176D8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</w:rPr>
      </w:pPr>
      <w:r w:rsidRPr="000C37BA">
        <w:rPr>
          <w:color w:val="000000" w:themeColor="text1"/>
          <w:szCs w:val="28"/>
        </w:rPr>
        <w:t>Відповідно до статей</w:t>
      </w:r>
      <w:r w:rsidR="000F60D5" w:rsidRPr="000C37BA">
        <w:rPr>
          <w:color w:val="000000" w:themeColor="text1"/>
          <w:szCs w:val="28"/>
        </w:rPr>
        <w:t xml:space="preserve"> </w:t>
      </w:r>
      <w:r w:rsidR="00416EA3">
        <w:rPr>
          <w:color w:val="000000" w:themeColor="text1"/>
          <w:szCs w:val="28"/>
        </w:rPr>
        <w:t xml:space="preserve">6, 41 Закону України «Про місцеві державні адміністрації» </w:t>
      </w:r>
      <w:r w:rsidR="00F75CD7">
        <w:rPr>
          <w:color w:val="000000" w:themeColor="text1"/>
          <w:szCs w:val="28"/>
        </w:rPr>
        <w:t>та</w:t>
      </w:r>
      <w:r w:rsidR="00D73F9D">
        <w:rPr>
          <w:color w:val="000000" w:themeColor="text1"/>
          <w:szCs w:val="28"/>
        </w:rPr>
        <w:t xml:space="preserve"> </w:t>
      </w:r>
      <w:r w:rsidR="005142C4">
        <w:rPr>
          <w:color w:val="000000" w:themeColor="text1"/>
          <w:szCs w:val="28"/>
        </w:rPr>
        <w:t xml:space="preserve">у зв’язку з </w:t>
      </w:r>
      <w:r w:rsidR="00356E15">
        <w:rPr>
          <w:color w:val="000000" w:themeColor="text1"/>
          <w:szCs w:val="28"/>
        </w:rPr>
        <w:t>уточненням</w:t>
      </w:r>
      <w:r w:rsidR="005142C4">
        <w:rPr>
          <w:color w:val="000000" w:themeColor="text1"/>
          <w:szCs w:val="28"/>
        </w:rPr>
        <w:t xml:space="preserve"> розрахункової потреби в захисних спорудах цивільного захисту Прилуцького району</w:t>
      </w:r>
    </w:p>
    <w:p w14:paraId="7531EC43" w14:textId="77777777" w:rsidR="00E47C03" w:rsidRDefault="00E47C03" w:rsidP="006828FF">
      <w:pPr>
        <w:tabs>
          <w:tab w:val="left" w:pos="708"/>
          <w:tab w:val="left" w:pos="851"/>
        </w:tabs>
        <w:jc w:val="both"/>
        <w:rPr>
          <w:b/>
          <w:spacing w:val="40"/>
          <w:szCs w:val="28"/>
        </w:rPr>
      </w:pPr>
    </w:p>
    <w:p w14:paraId="74F0803F" w14:textId="6B7B5327" w:rsidR="00313C54" w:rsidRDefault="00313C54" w:rsidP="006828FF">
      <w:pPr>
        <w:tabs>
          <w:tab w:val="left" w:pos="708"/>
          <w:tab w:val="left" w:pos="851"/>
        </w:tabs>
        <w:jc w:val="both"/>
        <w:rPr>
          <w:szCs w:val="28"/>
        </w:rPr>
      </w:pPr>
      <w:r w:rsidRPr="00DD57FF">
        <w:rPr>
          <w:b/>
          <w:spacing w:val="40"/>
          <w:szCs w:val="28"/>
        </w:rPr>
        <w:t>зобов’язую</w:t>
      </w:r>
      <w:r w:rsidRPr="00DD57FF">
        <w:rPr>
          <w:szCs w:val="28"/>
        </w:rPr>
        <w:t>:</w:t>
      </w:r>
    </w:p>
    <w:p w14:paraId="108F9F32" w14:textId="77777777" w:rsidR="006828FF" w:rsidRPr="006828FF" w:rsidRDefault="006828FF" w:rsidP="006828FF">
      <w:pPr>
        <w:tabs>
          <w:tab w:val="left" w:pos="708"/>
          <w:tab w:val="left" w:pos="851"/>
        </w:tabs>
        <w:jc w:val="both"/>
        <w:rPr>
          <w:color w:val="00B050"/>
          <w:szCs w:val="28"/>
        </w:rPr>
      </w:pPr>
    </w:p>
    <w:p w14:paraId="37177EE8" w14:textId="3C93C4EC" w:rsidR="00C31D62" w:rsidRDefault="005E2FEA" w:rsidP="00356E1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1</w:t>
      </w:r>
      <w:r w:rsidRPr="00D02DDA">
        <w:rPr>
          <w:szCs w:val="28"/>
        </w:rPr>
        <w:t>. </w:t>
      </w:r>
      <w:proofErr w:type="spellStart"/>
      <w:r w:rsidR="005142C4">
        <w:rPr>
          <w:szCs w:val="28"/>
        </w:rPr>
        <w:t>Внести</w:t>
      </w:r>
      <w:proofErr w:type="spellEnd"/>
      <w:r w:rsidR="005142C4">
        <w:rPr>
          <w:szCs w:val="28"/>
        </w:rPr>
        <w:t xml:space="preserve"> зміни до розпорядження начальника Прилуцької районної військової адміністрації від 03 грудня 2025 року № 164 «Про затвердження потреби у фонді захисних споруд цивільного захисту Прилуцького району», виклавши додаток</w:t>
      </w:r>
      <w:r w:rsidR="007C1B47">
        <w:rPr>
          <w:szCs w:val="28"/>
        </w:rPr>
        <w:t xml:space="preserve"> до нього</w:t>
      </w:r>
      <w:r w:rsidR="005142C4">
        <w:rPr>
          <w:szCs w:val="28"/>
        </w:rPr>
        <w:t xml:space="preserve"> у новій редакції</w:t>
      </w:r>
      <w:r w:rsidR="006A33C9">
        <w:rPr>
          <w:szCs w:val="28"/>
        </w:rPr>
        <w:t>, що додається.</w:t>
      </w:r>
    </w:p>
    <w:p w14:paraId="0BF66B5A" w14:textId="098DDED1" w:rsidR="00356E15" w:rsidRDefault="00356E15" w:rsidP="00356E15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eastAsia="Calibri"/>
          <w:color w:val="000000" w:themeColor="text1"/>
          <w:szCs w:val="28"/>
        </w:rPr>
      </w:pPr>
      <w:r>
        <w:rPr>
          <w:szCs w:val="28"/>
        </w:rPr>
        <w:t>2. Визнати таким, що втратило чинність</w:t>
      </w:r>
      <w:r w:rsidR="009D0B70">
        <w:rPr>
          <w:szCs w:val="28"/>
        </w:rPr>
        <w:t>,</w:t>
      </w:r>
      <w:r>
        <w:rPr>
          <w:szCs w:val="28"/>
        </w:rPr>
        <w:t xml:space="preserve"> розпорядження начальника </w:t>
      </w:r>
      <w:r>
        <w:rPr>
          <w:szCs w:val="28"/>
        </w:rPr>
        <w:t xml:space="preserve">Прилуцької районної військової адміністрації від </w:t>
      </w:r>
      <w:r>
        <w:rPr>
          <w:szCs w:val="28"/>
        </w:rPr>
        <w:t>27 березня</w:t>
      </w:r>
      <w:r>
        <w:rPr>
          <w:szCs w:val="28"/>
        </w:rPr>
        <w:t xml:space="preserve"> 202</w:t>
      </w:r>
      <w:r>
        <w:rPr>
          <w:szCs w:val="28"/>
        </w:rPr>
        <w:t>6</w:t>
      </w:r>
      <w:r>
        <w:rPr>
          <w:szCs w:val="28"/>
        </w:rPr>
        <w:t xml:space="preserve"> року </w:t>
      </w:r>
      <w:r>
        <w:rPr>
          <w:szCs w:val="28"/>
        </w:rPr>
        <w:br/>
      </w:r>
      <w:r>
        <w:rPr>
          <w:szCs w:val="28"/>
        </w:rPr>
        <w:t xml:space="preserve">№ </w:t>
      </w:r>
      <w:r>
        <w:rPr>
          <w:szCs w:val="28"/>
        </w:rPr>
        <w:t>23</w:t>
      </w:r>
      <w:r>
        <w:rPr>
          <w:szCs w:val="28"/>
        </w:rPr>
        <w:t xml:space="preserve"> «Про</w:t>
      </w:r>
      <w:r>
        <w:rPr>
          <w:szCs w:val="28"/>
        </w:rPr>
        <w:t xml:space="preserve"> внесення змін до розпорядження начальника Прилуцької районної військової адміністрації від 03 грудня 2025 року № 164».</w:t>
      </w:r>
    </w:p>
    <w:p w14:paraId="5E511589" w14:textId="77777777" w:rsidR="006828FF" w:rsidRPr="006828FF" w:rsidRDefault="006828FF" w:rsidP="006828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B050"/>
          <w:szCs w:val="28"/>
        </w:rPr>
      </w:pPr>
    </w:p>
    <w:p w14:paraId="33A79F1A" w14:textId="77777777" w:rsidR="005E2FEA" w:rsidRDefault="005E2FEA" w:rsidP="006828FF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4C39F4EC" w14:textId="329DA82E" w:rsidR="00313C54" w:rsidRPr="00301C04" w:rsidRDefault="00050C5F" w:rsidP="006828FF">
      <w:pPr>
        <w:tabs>
          <w:tab w:val="left" w:pos="567"/>
          <w:tab w:val="left" w:pos="7088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>
        <w:rPr>
          <w:szCs w:val="28"/>
        </w:rPr>
        <w:t>Начальник</w:t>
      </w:r>
      <w:r w:rsidR="00B06F2A">
        <w:rPr>
          <w:szCs w:val="28"/>
        </w:rPr>
        <w:tab/>
      </w:r>
      <w:r>
        <w:rPr>
          <w:szCs w:val="28"/>
        </w:rPr>
        <w:t>Володимир ЧЕРНОВ</w:t>
      </w:r>
    </w:p>
    <w:sectPr w:rsidR="00313C54" w:rsidRPr="00301C04" w:rsidSect="00FB580D">
      <w:headerReference w:type="default" r:id="rId9"/>
      <w:headerReference w:type="first" r:id="rId10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AEDE" w14:textId="77777777" w:rsidR="00347BAA" w:rsidRDefault="00347BAA">
      <w:r>
        <w:separator/>
      </w:r>
    </w:p>
  </w:endnote>
  <w:endnote w:type="continuationSeparator" w:id="0">
    <w:p w14:paraId="40FC96B7" w14:textId="77777777" w:rsidR="00347BAA" w:rsidRDefault="003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B423" w14:textId="77777777" w:rsidR="00347BAA" w:rsidRDefault="00347BAA">
      <w:r>
        <w:separator/>
      </w:r>
    </w:p>
  </w:footnote>
  <w:footnote w:type="continuationSeparator" w:id="0">
    <w:p w14:paraId="747F214E" w14:textId="77777777" w:rsidR="00347BAA" w:rsidRDefault="003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022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F36E774" w14:textId="0DCF9562" w:rsidR="00D60A40" w:rsidRPr="002C007F" w:rsidRDefault="00D60A40">
        <w:pPr>
          <w:pStyle w:val="afa"/>
          <w:jc w:val="center"/>
          <w:rPr>
            <w:szCs w:val="28"/>
          </w:rPr>
        </w:pPr>
        <w:r w:rsidRPr="002C007F">
          <w:rPr>
            <w:szCs w:val="28"/>
          </w:rPr>
          <w:fldChar w:fldCharType="begin"/>
        </w:r>
        <w:r w:rsidRPr="002C007F">
          <w:rPr>
            <w:szCs w:val="28"/>
          </w:rPr>
          <w:instrText>PAGE   \* MERGEFORMAT</w:instrText>
        </w:r>
        <w:r w:rsidRPr="002C007F">
          <w:rPr>
            <w:szCs w:val="28"/>
          </w:rPr>
          <w:fldChar w:fldCharType="separate"/>
        </w:r>
        <w:r w:rsidR="00B04EC0" w:rsidRPr="00B04EC0">
          <w:rPr>
            <w:noProof/>
            <w:szCs w:val="28"/>
            <w:lang w:val="ru-RU"/>
          </w:rPr>
          <w:t>2</w:t>
        </w:r>
        <w:r w:rsidRPr="002C007F">
          <w:rPr>
            <w:szCs w:val="28"/>
          </w:rPr>
          <w:fldChar w:fldCharType="end"/>
        </w:r>
      </w:p>
    </w:sdtContent>
  </w:sdt>
  <w:p w14:paraId="185A1407" w14:textId="77777777" w:rsidR="00D60A40" w:rsidRPr="002C007F" w:rsidRDefault="00D60A40">
    <w:pPr>
      <w:pStyle w:val="afa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E51D" w14:textId="77777777" w:rsidR="00FB580D" w:rsidRDefault="00FB580D" w:rsidP="00427345">
    <w:pPr>
      <w:shd w:val="clear" w:color="auto" w:fill="FFFFFF"/>
      <w:spacing w:line="360" w:lineRule="atLeast"/>
      <w:jc w:val="center"/>
      <w:rPr>
        <w:color w:val="auto"/>
        <w:szCs w:val="28"/>
      </w:rPr>
    </w:pPr>
  </w:p>
  <w:p w14:paraId="72E39262" w14:textId="77777777" w:rsidR="00FB580D" w:rsidRDefault="00FB580D" w:rsidP="00427345">
    <w:pPr>
      <w:shd w:val="clear" w:color="auto" w:fill="FFFFFF"/>
      <w:spacing w:line="360" w:lineRule="atLeast"/>
      <w:jc w:val="center"/>
      <w:rPr>
        <w:color w:val="auto"/>
        <w:szCs w:val="28"/>
      </w:rPr>
    </w:pPr>
  </w:p>
  <w:p w14:paraId="0412D09D" w14:textId="6CCF9713" w:rsidR="00427345" w:rsidRDefault="00427345" w:rsidP="00427345">
    <w:pPr>
      <w:shd w:val="clear" w:color="auto" w:fill="FFFFFF"/>
      <w:spacing w:line="360" w:lineRule="atLeast"/>
      <w:jc w:val="center"/>
      <w:rPr>
        <w:color w:val="auto"/>
        <w:szCs w:val="28"/>
      </w:rPr>
    </w:pPr>
    <w:r>
      <w:rPr>
        <w:noProof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1B30D3" wp14:editId="2F2CFC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3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0A392" id="AutoShap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<v:stroke joinstyle="round"/>
              <o:lock v:ext="edit" selection="t"/>
            </v:rect>
          </w:pict>
        </mc:Fallback>
      </mc:AlternateContent>
    </w:r>
    <w:r>
      <w:rPr>
        <w:noProof/>
        <w:szCs w:val="28"/>
        <w:lang w:eastAsia="uk-UA"/>
      </w:rPr>
      <w:drawing>
        <wp:inline distT="0" distB="0" distL="0" distR="0" wp14:anchorId="6BD119A2" wp14:editId="4FD15D07">
          <wp:extent cx="428625" cy="581025"/>
          <wp:effectExtent l="0" t="0" r="9525" b="9525"/>
          <wp:docPr id="4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84643" w14:textId="77777777" w:rsidR="00427345" w:rsidRDefault="00427345" w:rsidP="00427345">
    <w:pPr>
      <w:spacing w:before="180" w:after="360"/>
      <w:jc w:val="center"/>
      <w:rPr>
        <w:b/>
        <w:spacing w:val="20"/>
        <w:szCs w:val="28"/>
      </w:rPr>
    </w:pPr>
    <w:r>
      <w:rPr>
        <w:b/>
        <w:spacing w:val="20"/>
        <w:szCs w:val="28"/>
      </w:rPr>
      <w:t>ПРИЛУЦЬКА РАЙОННА ДЕРЖАВНА АДМІНІСТРАЦІЯ ПРИЛУЦЬКА РАЙОННА ВІЙСЬКОВА АДМІНІСТРАЦІЯ ЧЕРНІГІВСЬКОЇ ОБЛАСТІ</w:t>
    </w:r>
  </w:p>
  <w:p w14:paraId="49FC400C" w14:textId="77777777" w:rsidR="00427345" w:rsidRPr="00A42367" w:rsidRDefault="00427345" w:rsidP="00427345">
    <w:pPr>
      <w:jc w:val="center"/>
      <w:rPr>
        <w:b/>
        <w:bCs/>
        <w:caps/>
        <w:spacing w:val="40"/>
        <w:szCs w:val="28"/>
      </w:rPr>
    </w:pPr>
    <w:r w:rsidRPr="00A42367">
      <w:rPr>
        <w:b/>
        <w:bCs/>
        <w:caps/>
        <w:spacing w:val="40"/>
        <w:szCs w:val="28"/>
      </w:rPr>
      <w:t>РОЗПОРЯДЖЕННЯ</w:t>
    </w:r>
  </w:p>
  <w:p w14:paraId="6D31DFAD" w14:textId="77777777" w:rsidR="00427345" w:rsidRDefault="0042734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60C78A0"/>
    <w:multiLevelType w:val="hybridMultilevel"/>
    <w:tmpl w:val="F476D94E"/>
    <w:lvl w:ilvl="0" w:tplc="C28AB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5A433A"/>
    <w:multiLevelType w:val="hybridMultilevel"/>
    <w:tmpl w:val="5DD2DD5E"/>
    <w:lvl w:ilvl="0" w:tplc="9C028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7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AD"/>
    <w:rsid w:val="00013B03"/>
    <w:rsid w:val="00016A7B"/>
    <w:rsid w:val="000218A4"/>
    <w:rsid w:val="0003226E"/>
    <w:rsid w:val="00037362"/>
    <w:rsid w:val="000450DF"/>
    <w:rsid w:val="00050907"/>
    <w:rsid w:val="00050C5F"/>
    <w:rsid w:val="00053D55"/>
    <w:rsid w:val="00053FCA"/>
    <w:rsid w:val="00061686"/>
    <w:rsid w:val="000651CE"/>
    <w:rsid w:val="00075BCA"/>
    <w:rsid w:val="000B27C7"/>
    <w:rsid w:val="000B30B8"/>
    <w:rsid w:val="000C37BA"/>
    <w:rsid w:val="000C50DD"/>
    <w:rsid w:val="000D1BC9"/>
    <w:rsid w:val="000D5591"/>
    <w:rsid w:val="000E1127"/>
    <w:rsid w:val="000E5DC6"/>
    <w:rsid w:val="000F60D5"/>
    <w:rsid w:val="00105604"/>
    <w:rsid w:val="00116436"/>
    <w:rsid w:val="001321E6"/>
    <w:rsid w:val="001440FF"/>
    <w:rsid w:val="00150530"/>
    <w:rsid w:val="00150F9F"/>
    <w:rsid w:val="00151E93"/>
    <w:rsid w:val="001601E7"/>
    <w:rsid w:val="00164BD1"/>
    <w:rsid w:val="00172438"/>
    <w:rsid w:val="0017482F"/>
    <w:rsid w:val="00176D8D"/>
    <w:rsid w:val="001A47A9"/>
    <w:rsid w:val="001A5058"/>
    <w:rsid w:val="001C2FB9"/>
    <w:rsid w:val="001E30CC"/>
    <w:rsid w:val="002037CA"/>
    <w:rsid w:val="00220306"/>
    <w:rsid w:val="00222E64"/>
    <w:rsid w:val="00230068"/>
    <w:rsid w:val="00236258"/>
    <w:rsid w:val="00297A79"/>
    <w:rsid w:val="002C007F"/>
    <w:rsid w:val="002C0084"/>
    <w:rsid w:val="002C5F10"/>
    <w:rsid w:val="002D34EF"/>
    <w:rsid w:val="002E1474"/>
    <w:rsid w:val="00301B8A"/>
    <w:rsid w:val="00313C54"/>
    <w:rsid w:val="00325CEC"/>
    <w:rsid w:val="00341376"/>
    <w:rsid w:val="00341EE8"/>
    <w:rsid w:val="00347BAA"/>
    <w:rsid w:val="00347BD5"/>
    <w:rsid w:val="0035561C"/>
    <w:rsid w:val="00356E15"/>
    <w:rsid w:val="00360ED9"/>
    <w:rsid w:val="003739EE"/>
    <w:rsid w:val="00381D8C"/>
    <w:rsid w:val="00382F8F"/>
    <w:rsid w:val="00382FF3"/>
    <w:rsid w:val="00391C61"/>
    <w:rsid w:val="003C3235"/>
    <w:rsid w:val="003D1CAE"/>
    <w:rsid w:val="003F1DCE"/>
    <w:rsid w:val="003F6742"/>
    <w:rsid w:val="00411141"/>
    <w:rsid w:val="0041176F"/>
    <w:rsid w:val="00416EA3"/>
    <w:rsid w:val="00427345"/>
    <w:rsid w:val="00436D5D"/>
    <w:rsid w:val="004542CC"/>
    <w:rsid w:val="004759CB"/>
    <w:rsid w:val="00476379"/>
    <w:rsid w:val="004947AD"/>
    <w:rsid w:val="004949C2"/>
    <w:rsid w:val="00494C16"/>
    <w:rsid w:val="004B15BA"/>
    <w:rsid w:val="004B250E"/>
    <w:rsid w:val="004E06C8"/>
    <w:rsid w:val="00501189"/>
    <w:rsid w:val="005142C4"/>
    <w:rsid w:val="00516CDB"/>
    <w:rsid w:val="00540627"/>
    <w:rsid w:val="00550EBC"/>
    <w:rsid w:val="00572ECF"/>
    <w:rsid w:val="0057673C"/>
    <w:rsid w:val="00584B52"/>
    <w:rsid w:val="00587A77"/>
    <w:rsid w:val="00587C27"/>
    <w:rsid w:val="005A7684"/>
    <w:rsid w:val="005B40AE"/>
    <w:rsid w:val="005C61B7"/>
    <w:rsid w:val="005C6460"/>
    <w:rsid w:val="005D0E25"/>
    <w:rsid w:val="005D5A31"/>
    <w:rsid w:val="005E2FEA"/>
    <w:rsid w:val="005F2EB1"/>
    <w:rsid w:val="005F6736"/>
    <w:rsid w:val="006253A9"/>
    <w:rsid w:val="006325DE"/>
    <w:rsid w:val="0064114C"/>
    <w:rsid w:val="0064159E"/>
    <w:rsid w:val="00647C56"/>
    <w:rsid w:val="006757A9"/>
    <w:rsid w:val="006828FF"/>
    <w:rsid w:val="00686F44"/>
    <w:rsid w:val="006953A1"/>
    <w:rsid w:val="00696A07"/>
    <w:rsid w:val="006A1523"/>
    <w:rsid w:val="006A33C9"/>
    <w:rsid w:val="00714128"/>
    <w:rsid w:val="00714141"/>
    <w:rsid w:val="00730DDC"/>
    <w:rsid w:val="0075088B"/>
    <w:rsid w:val="00761CDD"/>
    <w:rsid w:val="0077291B"/>
    <w:rsid w:val="00776E2A"/>
    <w:rsid w:val="00792AC3"/>
    <w:rsid w:val="007A7EF3"/>
    <w:rsid w:val="007B1464"/>
    <w:rsid w:val="007B31A7"/>
    <w:rsid w:val="007C1B47"/>
    <w:rsid w:val="007D76FD"/>
    <w:rsid w:val="007D7E2C"/>
    <w:rsid w:val="007E3BCB"/>
    <w:rsid w:val="007E6276"/>
    <w:rsid w:val="00804AA3"/>
    <w:rsid w:val="008145E0"/>
    <w:rsid w:val="00815678"/>
    <w:rsid w:val="008203AA"/>
    <w:rsid w:val="00837AAC"/>
    <w:rsid w:val="00854E94"/>
    <w:rsid w:val="00855AA0"/>
    <w:rsid w:val="00855EAD"/>
    <w:rsid w:val="0088138F"/>
    <w:rsid w:val="00887C2D"/>
    <w:rsid w:val="00892984"/>
    <w:rsid w:val="008B6332"/>
    <w:rsid w:val="008E12DB"/>
    <w:rsid w:val="008E39F8"/>
    <w:rsid w:val="008F482E"/>
    <w:rsid w:val="00921746"/>
    <w:rsid w:val="009223FB"/>
    <w:rsid w:val="00930CC2"/>
    <w:rsid w:val="009408BD"/>
    <w:rsid w:val="009531D0"/>
    <w:rsid w:val="0097136F"/>
    <w:rsid w:val="00977100"/>
    <w:rsid w:val="00980104"/>
    <w:rsid w:val="00982B02"/>
    <w:rsid w:val="009B6432"/>
    <w:rsid w:val="009D0B70"/>
    <w:rsid w:val="009D2354"/>
    <w:rsid w:val="009F531A"/>
    <w:rsid w:val="00A00FDC"/>
    <w:rsid w:val="00A1030D"/>
    <w:rsid w:val="00A115AF"/>
    <w:rsid w:val="00A13E83"/>
    <w:rsid w:val="00A15126"/>
    <w:rsid w:val="00A23BE0"/>
    <w:rsid w:val="00A42367"/>
    <w:rsid w:val="00A56475"/>
    <w:rsid w:val="00A7250B"/>
    <w:rsid w:val="00A834C0"/>
    <w:rsid w:val="00A86B84"/>
    <w:rsid w:val="00A9181F"/>
    <w:rsid w:val="00A92C20"/>
    <w:rsid w:val="00AA0EF9"/>
    <w:rsid w:val="00AC69F4"/>
    <w:rsid w:val="00AF59BC"/>
    <w:rsid w:val="00B04EC0"/>
    <w:rsid w:val="00B061C3"/>
    <w:rsid w:val="00B06F2A"/>
    <w:rsid w:val="00B07F61"/>
    <w:rsid w:val="00B11ED5"/>
    <w:rsid w:val="00B32929"/>
    <w:rsid w:val="00B35948"/>
    <w:rsid w:val="00B37A22"/>
    <w:rsid w:val="00B52F61"/>
    <w:rsid w:val="00B53625"/>
    <w:rsid w:val="00B701AE"/>
    <w:rsid w:val="00B728D6"/>
    <w:rsid w:val="00B82749"/>
    <w:rsid w:val="00B82969"/>
    <w:rsid w:val="00B85568"/>
    <w:rsid w:val="00B87086"/>
    <w:rsid w:val="00B941B5"/>
    <w:rsid w:val="00BA6716"/>
    <w:rsid w:val="00BD27E4"/>
    <w:rsid w:val="00BF0C39"/>
    <w:rsid w:val="00BF585F"/>
    <w:rsid w:val="00C16EC7"/>
    <w:rsid w:val="00C20C9F"/>
    <w:rsid w:val="00C31D62"/>
    <w:rsid w:val="00C35427"/>
    <w:rsid w:val="00C422F6"/>
    <w:rsid w:val="00C60B89"/>
    <w:rsid w:val="00C66D61"/>
    <w:rsid w:val="00C67131"/>
    <w:rsid w:val="00C74C9C"/>
    <w:rsid w:val="00C7534C"/>
    <w:rsid w:val="00C77F4C"/>
    <w:rsid w:val="00C82F87"/>
    <w:rsid w:val="00C93431"/>
    <w:rsid w:val="00CA5A32"/>
    <w:rsid w:val="00CA7B67"/>
    <w:rsid w:val="00CD61CC"/>
    <w:rsid w:val="00CE2F64"/>
    <w:rsid w:val="00CE7092"/>
    <w:rsid w:val="00CF43CA"/>
    <w:rsid w:val="00D02DDA"/>
    <w:rsid w:val="00D05621"/>
    <w:rsid w:val="00D10D3D"/>
    <w:rsid w:val="00D207D0"/>
    <w:rsid w:val="00D30708"/>
    <w:rsid w:val="00D31F4E"/>
    <w:rsid w:val="00D36A05"/>
    <w:rsid w:val="00D415E8"/>
    <w:rsid w:val="00D41DEF"/>
    <w:rsid w:val="00D60A40"/>
    <w:rsid w:val="00D73F9D"/>
    <w:rsid w:val="00D74561"/>
    <w:rsid w:val="00D91ABF"/>
    <w:rsid w:val="00DB2373"/>
    <w:rsid w:val="00DC51C0"/>
    <w:rsid w:val="00E03E2D"/>
    <w:rsid w:val="00E43BA4"/>
    <w:rsid w:val="00E47C03"/>
    <w:rsid w:val="00E64603"/>
    <w:rsid w:val="00E7177F"/>
    <w:rsid w:val="00E867EE"/>
    <w:rsid w:val="00E95F7D"/>
    <w:rsid w:val="00EA11E8"/>
    <w:rsid w:val="00EA2689"/>
    <w:rsid w:val="00EA5A22"/>
    <w:rsid w:val="00EC5816"/>
    <w:rsid w:val="00EC725D"/>
    <w:rsid w:val="00ED5035"/>
    <w:rsid w:val="00EE3876"/>
    <w:rsid w:val="00EF60E1"/>
    <w:rsid w:val="00F31AB7"/>
    <w:rsid w:val="00F53EC6"/>
    <w:rsid w:val="00F71E77"/>
    <w:rsid w:val="00F732B3"/>
    <w:rsid w:val="00F75CD7"/>
    <w:rsid w:val="00F906B6"/>
    <w:rsid w:val="00F90A33"/>
    <w:rsid w:val="00FB580D"/>
    <w:rsid w:val="00FE494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318A72"/>
  <w15:docId w15:val="{E12594B2-08E9-4E86-AB64-BEF9605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8E1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  <w:rsid w:val="00855EAD"/>
  </w:style>
  <w:style w:type="paragraph" w:customStyle="1" w:styleId="12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3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5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5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uiPriority w:val="99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6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e">
    <w:name w:val="Основной текст_"/>
    <w:link w:val="17"/>
    <w:uiPriority w:val="99"/>
    <w:locked/>
    <w:rsid w:val="00804AA3"/>
  </w:style>
  <w:style w:type="paragraph" w:customStyle="1" w:styleId="17">
    <w:name w:val="Основной текст1"/>
    <w:basedOn w:val="a"/>
    <w:link w:val="afe"/>
    <w:uiPriority w:val="99"/>
    <w:rsid w:val="00804AA3"/>
    <w:pPr>
      <w:widowControl w:val="0"/>
      <w:ind w:firstLine="40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Заголовок 1 Знак1"/>
    <w:basedOn w:val="a0"/>
    <w:link w:val="1"/>
    <w:uiPriority w:val="9"/>
    <w:rsid w:val="008E12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69414A-77BD-4F24-8C8C-9ACA0BA8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ористувач</cp:lastModifiedBy>
  <cp:revision>4</cp:revision>
  <cp:lastPrinted>2026-05-15T08:27:00Z</cp:lastPrinted>
  <dcterms:created xsi:type="dcterms:W3CDTF">2026-05-14T12:52:00Z</dcterms:created>
  <dcterms:modified xsi:type="dcterms:W3CDTF">2026-05-15T08:27:00Z</dcterms:modified>
</cp:coreProperties>
</file>